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7DC85E9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823BA6">
        <w:rPr>
          <w:rFonts w:ascii="Arial" w:hAnsi="Arial" w:cs="Arial"/>
          <w:b/>
          <w:sz w:val="24"/>
        </w:rPr>
        <w:t>3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655BA36B" w:rsidR="002D5139" w:rsidRPr="00D4674E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BA6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823BA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823BA6">
        <w:rPr>
          <w:rFonts w:ascii="Arial" w:hAnsi="Arial" w:cs="Arial"/>
          <w:sz w:val="24"/>
          <w:szCs w:val="24"/>
        </w:rPr>
        <w:t>a distribuição de cascalho nas mangueiras das propriedades da Sra</w:t>
      </w:r>
      <w:r w:rsidR="00571049">
        <w:rPr>
          <w:rFonts w:ascii="Arial" w:hAnsi="Arial" w:cs="Arial"/>
          <w:sz w:val="24"/>
          <w:szCs w:val="24"/>
        </w:rPr>
        <w:t>.</w:t>
      </w:r>
      <w:r w:rsidR="00823BA6">
        <w:rPr>
          <w:rFonts w:ascii="Arial" w:hAnsi="Arial" w:cs="Arial"/>
          <w:sz w:val="24"/>
          <w:szCs w:val="24"/>
        </w:rPr>
        <w:t xml:space="preserve"> Maria Sus, Sr. Cleber e Juca, comunidade de Vista Alegre, Município de Roncador/PR.</w:t>
      </w:r>
    </w:p>
    <w:p w14:paraId="1C209B26" w14:textId="6F187DAD" w:rsidR="00997DF6" w:rsidRPr="00D4674E" w:rsidRDefault="00997DF6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2390DB" w14:textId="6A9E0445" w:rsidR="00E10DBD" w:rsidRDefault="00823BA6" w:rsidP="00D46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s mangueiras são espaços necessários para os produtores realizarem a ordenha dos animais é preciso que seja distribuído cascalho nesse local tendo em vista que aglomera muito barro, dificultando o trabalho dos nossos produtores. </w:t>
      </w:r>
    </w:p>
    <w:p w14:paraId="15CE9AA3" w14:textId="1A25C908" w:rsidR="00EC049C" w:rsidRDefault="00632F86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 </w:t>
      </w:r>
      <w:r w:rsidR="00EC049C">
        <w:rPr>
          <w:rFonts w:ascii="Arial" w:hAnsi="Arial" w:cs="Arial"/>
          <w:bCs/>
          <w:sz w:val="24"/>
          <w:szCs w:val="24"/>
        </w:rPr>
        <w:t xml:space="preserve">solicitação desse serviço deve-se ao fato de que as mangueiras são lugares utilizados para o manejo das vacas, porém reuni-las em apenas um local de chão batido faz com que junte muita terra e nos dias chuva forma-se um verdadeiro lamaçal. Essa situação está trazendo muitas dificuldades pois algumas vezes os animais nem conseguem chegar até mangueira, ficam atolados no barro. </w:t>
      </w:r>
    </w:p>
    <w:p w14:paraId="320F1BAF" w14:textId="77777777" w:rsidR="00EC049C" w:rsidRDefault="00EC049C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e cascalhamento é muito importante pois a atividade leiteira é a fonte de renda dessa família, portanto é preciso dar incentivos para que nossos produtores de leite possam desenvolver suas atividades normalmente. 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585B9FB3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CC5B93">
        <w:rPr>
          <w:rFonts w:ascii="Arial" w:hAnsi="Arial" w:cs="Arial"/>
          <w:sz w:val="24"/>
        </w:rPr>
        <w:t>23</w:t>
      </w:r>
      <w:r w:rsidR="00720639" w:rsidRPr="00D4674E">
        <w:rPr>
          <w:rFonts w:ascii="Arial" w:hAnsi="Arial" w:cs="Arial"/>
          <w:sz w:val="24"/>
        </w:rPr>
        <w:t xml:space="preserve"> de jun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315BFD61" w:rsidR="000346A3" w:rsidRPr="00D4674E" w:rsidRDefault="008761D7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ávio Cezar Onesko</w:t>
      </w:r>
    </w:p>
    <w:p w14:paraId="593C8344" w14:textId="31143766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Vereador</w:t>
      </w:r>
    </w:p>
    <w:sectPr w:rsidR="000346A3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4190" w14:textId="77777777" w:rsidR="00E94C9D" w:rsidRDefault="00E94C9D">
      <w:r>
        <w:separator/>
      </w:r>
    </w:p>
  </w:endnote>
  <w:endnote w:type="continuationSeparator" w:id="0">
    <w:p w14:paraId="748A7913" w14:textId="77777777" w:rsidR="00E94C9D" w:rsidRDefault="00E9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408D" w14:textId="77777777" w:rsidR="00E94C9D" w:rsidRDefault="00E94C9D">
      <w:r>
        <w:separator/>
      </w:r>
    </w:p>
  </w:footnote>
  <w:footnote w:type="continuationSeparator" w:id="0">
    <w:p w14:paraId="55563080" w14:textId="77777777" w:rsidR="00E94C9D" w:rsidRDefault="00E9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94C9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94C9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94C9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761D7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C3C95"/>
    <w:rsid w:val="00AE32D1"/>
    <w:rsid w:val="00B0113C"/>
    <w:rsid w:val="00B117E9"/>
    <w:rsid w:val="00B13C47"/>
    <w:rsid w:val="00B17D2B"/>
    <w:rsid w:val="00B22E04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F0015"/>
    <w:rsid w:val="00F00D63"/>
    <w:rsid w:val="00F05EFE"/>
    <w:rsid w:val="00F063FA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23T17:59:00Z</cp:lastPrinted>
  <dcterms:created xsi:type="dcterms:W3CDTF">2025-06-23T18:05:00Z</dcterms:created>
  <dcterms:modified xsi:type="dcterms:W3CDTF">2025-06-25T12:51:00Z</dcterms:modified>
</cp:coreProperties>
</file>